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92" w:rsidRDefault="00BC1689" w:rsidP="001B16A4">
      <w:pPr>
        <w:pStyle w:val="a7"/>
        <w:spacing w:before="120" w:after="120" w:line="360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98F11C5" wp14:editId="00A9AA88">
            <wp:simplePos x="0" y="0"/>
            <wp:positionH relativeFrom="column">
              <wp:posOffset>4445</wp:posOffset>
            </wp:positionH>
            <wp:positionV relativeFrom="paragraph">
              <wp:posOffset>-22733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99" w:rsidRDefault="002230FB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В клиентских службах Отделения 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ого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а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по Приморскому краю появится</w:t>
      </w:r>
      <w:r w:rsidR="00CF09F4" w:rsidRPr="00CF09F4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дополнительный день приема граждан</w:t>
      </w:r>
    </w:p>
    <w:p w:rsidR="00CF09F4" w:rsidRDefault="00CF09F4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Default="00CF09F4" w:rsidP="00CF09F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Pr="00CF09F4" w:rsidRDefault="002230FB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Начиная с </w:t>
      </w:r>
      <w:r w:rsidRPr="002230F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30 марта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230F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каждую последнюю субботу месяца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hyperlink r:id="rId6" w:history="1">
        <w:r w:rsidRPr="00116E2A">
          <w:rPr>
            <w:rStyle w:val="a6"/>
            <w:rFonts w:ascii="Times New Roman" w:eastAsia="Times New Roman" w:hAnsi="Times New Roman"/>
            <w:spacing w:val="6"/>
            <w:sz w:val="24"/>
            <w:szCs w:val="24"/>
            <w:lang w:eastAsia="ru-RU"/>
          </w:rPr>
          <w:t>клиентские службы</w:t>
        </w:r>
      </w:hyperlink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430CF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(</w:t>
      </w:r>
      <w:hyperlink r:id="rId7" w:history="1">
        <w:r w:rsidR="00430CFF" w:rsidRPr="00AE0617">
          <w:rPr>
            <w:rStyle w:val="a6"/>
            <w:rFonts w:ascii="Times New Roman" w:eastAsia="Times New Roman" w:hAnsi="Times New Roman"/>
            <w:spacing w:val="6"/>
            <w:sz w:val="24"/>
            <w:szCs w:val="24"/>
            <w:lang w:eastAsia="ru-RU"/>
          </w:rPr>
          <w:t>https://sfr.gov.ru/branches/primorye/info/~0/7902</w:t>
        </w:r>
      </w:hyperlink>
      <w:r w:rsidR="00430CF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деления СФР в Приморском крае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будут принимать посетителей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116E2A" w:rsidRP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 9.00 до 15.00 часов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Граждане и организации смогут получить в этот день весь перечень услуг фонда.</w:t>
      </w:r>
    </w:p>
    <w:p w:rsidR="00CF09F4" w:rsidRPr="00CF09F4" w:rsidRDefault="00CF09F4" w:rsidP="00116E2A">
      <w:pPr>
        <w:pStyle w:val="a7"/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Pr="00CF09F4" w:rsidRDefault="00331561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«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ведение еще одного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абочего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дня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клиентских служб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деления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фонда позволит улучшить клиентское обслуживание и по</w:t>
      </w:r>
      <w:bookmarkStart w:id="0" w:name="_GoBack"/>
      <w:bookmarkEnd w:id="0"/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ысит доступность сервисов СФР. Новый график будет особенно удобен работающим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риморцам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, поскольку они смогут обратиться за услугами в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вой 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ыходной день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»,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рокомментировала руководитель Отделения СФР по Приморскому краю </w:t>
      </w:r>
      <w:r w:rsidRPr="00331561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ru-RU"/>
        </w:rPr>
        <w:t>Александра Вовченко</w:t>
      </w:r>
      <w:r w:rsidR="00CF09F4"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CF09F4" w:rsidRPr="00CF09F4" w:rsidRDefault="00CF09F4" w:rsidP="00116E2A">
      <w:pPr>
        <w:pStyle w:val="a7"/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Pr="00CF09F4" w:rsidRDefault="00CF09F4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Запись на прием в дополнительный день также будет открыта через электронный сервис </w:t>
      </w:r>
      <w:r w:rsidR="00F55E2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оциального фонда. 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Уточнить актуальное расписание работы ближайшей клиентской службы с учетом всех изменений всегда можно по телефону контакт-центра 8-800-1-00000-1 (звонок бесплатный).</w:t>
      </w:r>
    </w:p>
    <w:p w:rsidR="00CF09F4" w:rsidRPr="00CF09F4" w:rsidRDefault="00CF09F4" w:rsidP="00116E2A">
      <w:pPr>
        <w:pStyle w:val="a7"/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CF09F4" w:rsidRDefault="00CF09F4" w:rsidP="00217C21">
      <w:pPr>
        <w:pStyle w:val="a7"/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метим, что перед посещением клиентского офиса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Отделения 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оциального фонда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о Приморскому краю 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можно попробовать решить возникший вопрос через контакт-центр. </w:t>
      </w:r>
      <w:r w:rsidR="00116E2A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</w:t>
      </w:r>
      <w:r w:rsidRPr="00CF09F4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ераторы окажут помощь и постараются дистанционно предоставить необходимую информацию. Если без личного посещения не обойтись, записаться на прием в Социальный фонд можно через сервис предварительной записи.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ресс-служба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F37BE2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A93592" w:rsidRDefault="00A9359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A93592" w:rsidRDefault="00A9359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A93592" w:rsidRDefault="00A93592" w:rsidP="00A93592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426539" w:rsidRDefault="00426539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410AA0" w:rsidRDefault="00410AA0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A93592" w:rsidRDefault="00A93592" w:rsidP="00A93592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A93592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660" cy="4328160"/>
            <wp:effectExtent l="0" t="0" r="5715" b="0"/>
            <wp:docPr id="1" name="Рисунок 1" descr="\\10.25.0.209\общая\00_Пресс-служба СФР\ПРЕСС-РЕЛИЗЫ_ПОСТЫ_ИНТЕРВЬЮ\Картинки для соцсетей\Новый график работы КС в Примо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.0.209\общая\00_Пресс-служба СФР\ПРЕСС-РЕЛИЗЫ_ПОСТЫ_ИНТЕРВЬЮ\Картинки для соцсетей\Новый график работы КС в Приморь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54" cy="43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592" w:rsidSect="009B4DC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2390B"/>
    <w:rsid w:val="00032D97"/>
    <w:rsid w:val="000418A2"/>
    <w:rsid w:val="00042221"/>
    <w:rsid w:val="00047B41"/>
    <w:rsid w:val="00054443"/>
    <w:rsid w:val="00055A4A"/>
    <w:rsid w:val="0007386E"/>
    <w:rsid w:val="0007659A"/>
    <w:rsid w:val="00083A40"/>
    <w:rsid w:val="00085584"/>
    <w:rsid w:val="000A4E5B"/>
    <w:rsid w:val="000B5097"/>
    <w:rsid w:val="000C0235"/>
    <w:rsid w:val="000C0BF7"/>
    <w:rsid w:val="000C19C9"/>
    <w:rsid w:val="000D7699"/>
    <w:rsid w:val="000E6163"/>
    <w:rsid w:val="00111E56"/>
    <w:rsid w:val="00111FDB"/>
    <w:rsid w:val="001150DD"/>
    <w:rsid w:val="00116D60"/>
    <w:rsid w:val="00116E2A"/>
    <w:rsid w:val="00121B9B"/>
    <w:rsid w:val="00125D2A"/>
    <w:rsid w:val="00130CD7"/>
    <w:rsid w:val="001356AD"/>
    <w:rsid w:val="001414FD"/>
    <w:rsid w:val="00146D0F"/>
    <w:rsid w:val="00151799"/>
    <w:rsid w:val="00156910"/>
    <w:rsid w:val="00181B4B"/>
    <w:rsid w:val="00185CD5"/>
    <w:rsid w:val="00190BD6"/>
    <w:rsid w:val="001927AF"/>
    <w:rsid w:val="00196DE8"/>
    <w:rsid w:val="001A252A"/>
    <w:rsid w:val="001B16A4"/>
    <w:rsid w:val="001C51B8"/>
    <w:rsid w:val="001D4614"/>
    <w:rsid w:val="001E45AA"/>
    <w:rsid w:val="002003F1"/>
    <w:rsid w:val="00213D99"/>
    <w:rsid w:val="00214F7F"/>
    <w:rsid w:val="00217C21"/>
    <w:rsid w:val="00222F52"/>
    <w:rsid w:val="002230FB"/>
    <w:rsid w:val="00225950"/>
    <w:rsid w:val="00233ECF"/>
    <w:rsid w:val="00262D71"/>
    <w:rsid w:val="002668BE"/>
    <w:rsid w:val="00267245"/>
    <w:rsid w:val="00267367"/>
    <w:rsid w:val="002724C1"/>
    <w:rsid w:val="00284442"/>
    <w:rsid w:val="00290046"/>
    <w:rsid w:val="00290797"/>
    <w:rsid w:val="002A4C77"/>
    <w:rsid w:val="002A5823"/>
    <w:rsid w:val="002A7EF2"/>
    <w:rsid w:val="002E796D"/>
    <w:rsid w:val="0030509A"/>
    <w:rsid w:val="00321DA2"/>
    <w:rsid w:val="00327F0E"/>
    <w:rsid w:val="00331561"/>
    <w:rsid w:val="00354A65"/>
    <w:rsid w:val="00356810"/>
    <w:rsid w:val="00362887"/>
    <w:rsid w:val="003767E7"/>
    <w:rsid w:val="003A47A9"/>
    <w:rsid w:val="003B2E36"/>
    <w:rsid w:val="003B37C9"/>
    <w:rsid w:val="003B53DA"/>
    <w:rsid w:val="003D73FD"/>
    <w:rsid w:val="003D7A8C"/>
    <w:rsid w:val="003E5211"/>
    <w:rsid w:val="003F7E73"/>
    <w:rsid w:val="00410AA0"/>
    <w:rsid w:val="00410D7C"/>
    <w:rsid w:val="004202F1"/>
    <w:rsid w:val="00426539"/>
    <w:rsid w:val="004276FE"/>
    <w:rsid w:val="00430CFF"/>
    <w:rsid w:val="00447F32"/>
    <w:rsid w:val="00465792"/>
    <w:rsid w:val="00476394"/>
    <w:rsid w:val="00477EB7"/>
    <w:rsid w:val="0048228F"/>
    <w:rsid w:val="004942BE"/>
    <w:rsid w:val="00504130"/>
    <w:rsid w:val="0051038F"/>
    <w:rsid w:val="00545392"/>
    <w:rsid w:val="00564678"/>
    <w:rsid w:val="00570958"/>
    <w:rsid w:val="00586599"/>
    <w:rsid w:val="005922A6"/>
    <w:rsid w:val="005934BA"/>
    <w:rsid w:val="005A3BDE"/>
    <w:rsid w:val="005A720D"/>
    <w:rsid w:val="005E59BB"/>
    <w:rsid w:val="005F0751"/>
    <w:rsid w:val="005F09CA"/>
    <w:rsid w:val="006056DC"/>
    <w:rsid w:val="0061326D"/>
    <w:rsid w:val="00616C77"/>
    <w:rsid w:val="006203A8"/>
    <w:rsid w:val="006446FD"/>
    <w:rsid w:val="006645BD"/>
    <w:rsid w:val="006715A5"/>
    <w:rsid w:val="00674C8D"/>
    <w:rsid w:val="00684A9C"/>
    <w:rsid w:val="00685F0D"/>
    <w:rsid w:val="006871F0"/>
    <w:rsid w:val="006A6F93"/>
    <w:rsid w:val="006B62EB"/>
    <w:rsid w:val="006B6E5A"/>
    <w:rsid w:val="006D3E73"/>
    <w:rsid w:val="006D4F1D"/>
    <w:rsid w:val="006E074E"/>
    <w:rsid w:val="006E29DA"/>
    <w:rsid w:val="006E4D9E"/>
    <w:rsid w:val="006F60FF"/>
    <w:rsid w:val="007020F8"/>
    <w:rsid w:val="0070543F"/>
    <w:rsid w:val="00711C79"/>
    <w:rsid w:val="0071764F"/>
    <w:rsid w:val="007225EC"/>
    <w:rsid w:val="007317E6"/>
    <w:rsid w:val="00734BF5"/>
    <w:rsid w:val="00734DA4"/>
    <w:rsid w:val="00736042"/>
    <w:rsid w:val="007365C5"/>
    <w:rsid w:val="00752173"/>
    <w:rsid w:val="00752A0A"/>
    <w:rsid w:val="00771EEC"/>
    <w:rsid w:val="00786C1C"/>
    <w:rsid w:val="00790BB6"/>
    <w:rsid w:val="007B3126"/>
    <w:rsid w:val="007B60DC"/>
    <w:rsid w:val="007C2DF3"/>
    <w:rsid w:val="007C5305"/>
    <w:rsid w:val="007E0777"/>
    <w:rsid w:val="007E1EAE"/>
    <w:rsid w:val="007E6B69"/>
    <w:rsid w:val="007F5214"/>
    <w:rsid w:val="007F6CF6"/>
    <w:rsid w:val="007F74E0"/>
    <w:rsid w:val="00801E41"/>
    <w:rsid w:val="00804531"/>
    <w:rsid w:val="0080741B"/>
    <w:rsid w:val="008124D7"/>
    <w:rsid w:val="0083088B"/>
    <w:rsid w:val="008318DB"/>
    <w:rsid w:val="00847240"/>
    <w:rsid w:val="00855FA7"/>
    <w:rsid w:val="00855FD8"/>
    <w:rsid w:val="00864AAE"/>
    <w:rsid w:val="00867C8B"/>
    <w:rsid w:val="00873B59"/>
    <w:rsid w:val="00886964"/>
    <w:rsid w:val="008A0F5A"/>
    <w:rsid w:val="008B0704"/>
    <w:rsid w:val="008B3C71"/>
    <w:rsid w:val="008C5A0E"/>
    <w:rsid w:val="008D26CA"/>
    <w:rsid w:val="008E71FC"/>
    <w:rsid w:val="0091146C"/>
    <w:rsid w:val="00912B25"/>
    <w:rsid w:val="009201C0"/>
    <w:rsid w:val="00926E2F"/>
    <w:rsid w:val="009334DF"/>
    <w:rsid w:val="009450C0"/>
    <w:rsid w:val="00950D0E"/>
    <w:rsid w:val="009525BA"/>
    <w:rsid w:val="00967447"/>
    <w:rsid w:val="00974307"/>
    <w:rsid w:val="00975289"/>
    <w:rsid w:val="00991914"/>
    <w:rsid w:val="00997285"/>
    <w:rsid w:val="009A2D7D"/>
    <w:rsid w:val="009B4DCB"/>
    <w:rsid w:val="009B59F1"/>
    <w:rsid w:val="009C3FCF"/>
    <w:rsid w:val="009C44E8"/>
    <w:rsid w:val="009D04DA"/>
    <w:rsid w:val="009D53A2"/>
    <w:rsid w:val="009D78EB"/>
    <w:rsid w:val="009F6846"/>
    <w:rsid w:val="00A3106D"/>
    <w:rsid w:val="00A45AFF"/>
    <w:rsid w:val="00A50B1E"/>
    <w:rsid w:val="00A5679D"/>
    <w:rsid w:val="00A60751"/>
    <w:rsid w:val="00A9059E"/>
    <w:rsid w:val="00A9078B"/>
    <w:rsid w:val="00A91440"/>
    <w:rsid w:val="00A92ED1"/>
    <w:rsid w:val="00A93592"/>
    <w:rsid w:val="00A962FB"/>
    <w:rsid w:val="00A96DA7"/>
    <w:rsid w:val="00AA15DC"/>
    <w:rsid w:val="00AA7F74"/>
    <w:rsid w:val="00AB675E"/>
    <w:rsid w:val="00AB6A9F"/>
    <w:rsid w:val="00AC510D"/>
    <w:rsid w:val="00AC7CAB"/>
    <w:rsid w:val="00AF0335"/>
    <w:rsid w:val="00AF0DB0"/>
    <w:rsid w:val="00AF7644"/>
    <w:rsid w:val="00B044B7"/>
    <w:rsid w:val="00B07B53"/>
    <w:rsid w:val="00B1169B"/>
    <w:rsid w:val="00B133D8"/>
    <w:rsid w:val="00B21668"/>
    <w:rsid w:val="00B233A4"/>
    <w:rsid w:val="00B328F1"/>
    <w:rsid w:val="00B457CD"/>
    <w:rsid w:val="00B764F0"/>
    <w:rsid w:val="00B82E3D"/>
    <w:rsid w:val="00B84A21"/>
    <w:rsid w:val="00B87A48"/>
    <w:rsid w:val="00BA52E7"/>
    <w:rsid w:val="00BA6A39"/>
    <w:rsid w:val="00BC1689"/>
    <w:rsid w:val="00BC5DFC"/>
    <w:rsid w:val="00BD4FDA"/>
    <w:rsid w:val="00BF5F7A"/>
    <w:rsid w:val="00C03B6D"/>
    <w:rsid w:val="00C03B93"/>
    <w:rsid w:val="00C045F0"/>
    <w:rsid w:val="00C0461E"/>
    <w:rsid w:val="00C15850"/>
    <w:rsid w:val="00C229E5"/>
    <w:rsid w:val="00C23157"/>
    <w:rsid w:val="00C24603"/>
    <w:rsid w:val="00C63F38"/>
    <w:rsid w:val="00C721FC"/>
    <w:rsid w:val="00C93E9E"/>
    <w:rsid w:val="00CB4673"/>
    <w:rsid w:val="00CB7179"/>
    <w:rsid w:val="00CC126E"/>
    <w:rsid w:val="00CC42E0"/>
    <w:rsid w:val="00CD652A"/>
    <w:rsid w:val="00CE3236"/>
    <w:rsid w:val="00CF06DB"/>
    <w:rsid w:val="00CF09F4"/>
    <w:rsid w:val="00CF7F27"/>
    <w:rsid w:val="00D00119"/>
    <w:rsid w:val="00D0039C"/>
    <w:rsid w:val="00D227FA"/>
    <w:rsid w:val="00D30257"/>
    <w:rsid w:val="00D4072B"/>
    <w:rsid w:val="00D41992"/>
    <w:rsid w:val="00D47299"/>
    <w:rsid w:val="00D612BE"/>
    <w:rsid w:val="00D617AD"/>
    <w:rsid w:val="00D62857"/>
    <w:rsid w:val="00D65E0D"/>
    <w:rsid w:val="00D67F05"/>
    <w:rsid w:val="00D82E9F"/>
    <w:rsid w:val="00D96C8E"/>
    <w:rsid w:val="00D979E0"/>
    <w:rsid w:val="00DA2E81"/>
    <w:rsid w:val="00DB4304"/>
    <w:rsid w:val="00DC2EF3"/>
    <w:rsid w:val="00DC30EB"/>
    <w:rsid w:val="00DD2EB9"/>
    <w:rsid w:val="00E04262"/>
    <w:rsid w:val="00E076FF"/>
    <w:rsid w:val="00E12A7C"/>
    <w:rsid w:val="00E13C48"/>
    <w:rsid w:val="00E14A5F"/>
    <w:rsid w:val="00E15D50"/>
    <w:rsid w:val="00E1690A"/>
    <w:rsid w:val="00E256AD"/>
    <w:rsid w:val="00E27D71"/>
    <w:rsid w:val="00E31F5A"/>
    <w:rsid w:val="00E34480"/>
    <w:rsid w:val="00E36A35"/>
    <w:rsid w:val="00E36A83"/>
    <w:rsid w:val="00E371EA"/>
    <w:rsid w:val="00E43780"/>
    <w:rsid w:val="00E51756"/>
    <w:rsid w:val="00E51F63"/>
    <w:rsid w:val="00E61591"/>
    <w:rsid w:val="00E62183"/>
    <w:rsid w:val="00E67669"/>
    <w:rsid w:val="00E8088B"/>
    <w:rsid w:val="00E959CE"/>
    <w:rsid w:val="00EA438C"/>
    <w:rsid w:val="00EA632F"/>
    <w:rsid w:val="00EB4A63"/>
    <w:rsid w:val="00EB5C4A"/>
    <w:rsid w:val="00EB605A"/>
    <w:rsid w:val="00ED1D6E"/>
    <w:rsid w:val="00ED40A9"/>
    <w:rsid w:val="00ED6B62"/>
    <w:rsid w:val="00EF1A27"/>
    <w:rsid w:val="00EF799D"/>
    <w:rsid w:val="00F03BDD"/>
    <w:rsid w:val="00F056CC"/>
    <w:rsid w:val="00F076E4"/>
    <w:rsid w:val="00F10FA8"/>
    <w:rsid w:val="00F1196D"/>
    <w:rsid w:val="00F129DC"/>
    <w:rsid w:val="00F14426"/>
    <w:rsid w:val="00F22111"/>
    <w:rsid w:val="00F30978"/>
    <w:rsid w:val="00F37BE2"/>
    <w:rsid w:val="00F40E51"/>
    <w:rsid w:val="00F55E29"/>
    <w:rsid w:val="00F575E3"/>
    <w:rsid w:val="00F67113"/>
    <w:rsid w:val="00F77AD1"/>
    <w:rsid w:val="00F805CA"/>
    <w:rsid w:val="00F83067"/>
    <w:rsid w:val="00FA686C"/>
    <w:rsid w:val="00FB4C03"/>
    <w:rsid w:val="00FC61EC"/>
    <w:rsid w:val="00FD0052"/>
    <w:rsid w:val="00FD418A"/>
    <w:rsid w:val="00FE094A"/>
    <w:rsid w:val="00FE110C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1E0D0-8D89-49B1-BBB4-1BFFE0C8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sfr.gov.ru/branches/primorye/info/~0/7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primorye/info/~0/790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0E93-7538-4A4F-A108-EBA12D1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1600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Родионова Елена Геннадьевна</cp:lastModifiedBy>
  <cp:revision>16</cp:revision>
  <cp:lastPrinted>2024-02-13T03:42:00Z</cp:lastPrinted>
  <dcterms:created xsi:type="dcterms:W3CDTF">2024-02-20T05:02:00Z</dcterms:created>
  <dcterms:modified xsi:type="dcterms:W3CDTF">2024-03-06T00:24:00Z</dcterms:modified>
</cp:coreProperties>
</file>